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9C16775" w14:textId="7274A811" w:rsidR="00A034FC" w:rsidRPr="00854E1A" w:rsidRDefault="00854E1A" w:rsidP="00440B8C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C0974E" wp14:editId="0D3305BD">
                <wp:simplePos x="0" y="0"/>
                <wp:positionH relativeFrom="column">
                  <wp:posOffset>3808615</wp:posOffset>
                </wp:positionH>
                <wp:positionV relativeFrom="paragraph">
                  <wp:posOffset>-446116</wp:posOffset>
                </wp:positionV>
                <wp:extent cx="3212465" cy="1440873"/>
                <wp:effectExtent l="0" t="0" r="6985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1440873"/>
                          <a:chOff x="0" y="0"/>
                          <a:chExt cx="3212465" cy="144132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4" b="28087"/>
                          <a:stretch/>
                        </pic:blipFill>
                        <pic:spPr bwMode="auto">
                          <a:xfrm>
                            <a:off x="0" y="0"/>
                            <a:ext cx="3212465" cy="71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22401"/>
                            <a:ext cx="1036120" cy="10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84292" id="Group 1" o:spid="_x0000_s1026" style="position:absolute;margin-left:299.9pt;margin-top:-35.15pt;width:252.95pt;height:113.45pt;z-index:251674624;mso-height-relative:margin" coordsize="32124,144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124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">
                  <v:imagedata r:id="rId11" o:title="" croptop="14558f" cropbottom="18407f"/>
                </v:shape>
                <v:shape id="Picture 1" o:spid="_x0000_s1028" type="#_x0000_t75" style="position:absolute;left:21336;top:4224;width:10361;height:10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A034FC" w:rsidRPr="00854E1A">
        <w:rPr>
          <w:rFonts w:asciiTheme="minorHAnsi" w:hAnsiTheme="minorHAnsi" w:cstheme="minorHAnsi"/>
          <w:b/>
          <w:i/>
          <w:sz w:val="20"/>
        </w:rPr>
        <w:t>WRJ Mission Statement</w:t>
      </w:r>
    </w:p>
    <w:p w14:paraId="0FC8116D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Women of Reform Judaism (WRJ) strengthens the voice of women </w:t>
      </w:r>
    </w:p>
    <w:p w14:paraId="7F13EBD5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worldwide and empowers them to</w:t>
      </w:r>
      <w:r w:rsid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 </w:t>
      </w: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create caring communities, nurture congregations, cultivate personal and </w:t>
      </w:r>
    </w:p>
    <w:p w14:paraId="2E6D3F0D" w14:textId="6157C455" w:rsidR="00A034FC" w:rsidRP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spiritual growth, and advocate for and promote progressive Jewish values.</w:t>
      </w:r>
    </w:p>
    <w:p w14:paraId="30189B68" w14:textId="1A168D1C" w:rsidR="00A034FC" w:rsidRPr="00440B8C" w:rsidRDefault="00A034FC" w:rsidP="000333E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C50E2DF" w14:textId="4792398C" w:rsidR="00B16661" w:rsidRPr="00440B8C" w:rsidRDefault="002420AA" w:rsidP="00440B8C">
      <w:pPr>
        <w:spacing w:line="276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 xml:space="preserve">Sr. </w:t>
      </w:r>
      <w:r w:rsidR="00956079">
        <w:rPr>
          <w:rFonts w:asciiTheme="minorHAnsi" w:hAnsiTheme="minorHAnsi" w:cstheme="minorHAnsi"/>
          <w:b/>
          <w:sz w:val="32"/>
          <w:u w:val="single"/>
        </w:rPr>
        <w:t>Area Director</w:t>
      </w:r>
    </w:p>
    <w:p w14:paraId="078337D9" w14:textId="796FEC43" w:rsidR="004F08A1" w:rsidRPr="004F08A1" w:rsidRDefault="004F08A1" w:rsidP="00854E1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7"/>
        </w:rPr>
      </w:pPr>
      <w:r w:rsidRPr="004F08A1">
        <w:rPr>
          <w:rStyle w:val="Emphasis"/>
          <w:rFonts w:ascii="Arial" w:eastAsiaTheme="majorEastAsia" w:hAnsi="Arial" w:cs="Arial"/>
          <w:color w:val="333333"/>
          <w:sz w:val="20"/>
          <w:szCs w:val="27"/>
        </w:rPr>
        <w:t>Leaders become great, not because of their power, but because of their ability to empower others</w:t>
      </w:r>
    </w:p>
    <w:p w14:paraId="02CF0156" w14:textId="77777777" w:rsidR="00854E1A" w:rsidRDefault="00854E1A" w:rsidP="000333E5">
      <w:pPr>
        <w:spacing w:line="276" w:lineRule="auto"/>
        <w:rPr>
          <w:rFonts w:asciiTheme="minorHAnsi" w:hAnsiTheme="minorHAnsi" w:cstheme="minorHAnsi"/>
          <w:b/>
        </w:rPr>
      </w:pPr>
    </w:p>
    <w:p w14:paraId="01F47640" w14:textId="3E1EE13D" w:rsidR="00B16661" w:rsidRPr="005A75B8" w:rsidRDefault="00B16661" w:rsidP="00A922EB">
      <w:pPr>
        <w:rPr>
          <w:rFonts w:asciiTheme="minorHAnsi" w:hAnsiTheme="minorHAnsi" w:cstheme="minorHAnsi"/>
          <w:b/>
        </w:rPr>
      </w:pPr>
      <w:r w:rsidRPr="005A75B8">
        <w:rPr>
          <w:rFonts w:asciiTheme="minorHAnsi" w:hAnsiTheme="minorHAnsi" w:cstheme="minorHAnsi"/>
          <w:b/>
          <w:u w:val="single"/>
        </w:rPr>
        <w:t>Objectives</w:t>
      </w:r>
      <w:r w:rsidRPr="005A75B8">
        <w:rPr>
          <w:rFonts w:asciiTheme="minorHAnsi" w:hAnsiTheme="minorHAnsi" w:cstheme="minorHAnsi"/>
          <w:b/>
        </w:rPr>
        <w:t>:</w:t>
      </w:r>
    </w:p>
    <w:p w14:paraId="2470900B" w14:textId="5C188C6F" w:rsidR="00956079" w:rsidRPr="007762A5" w:rsidRDefault="00956079" w:rsidP="00EB59B9">
      <w:pPr>
        <w:pStyle w:val="NoSpacing"/>
        <w:widowControl/>
        <w:numPr>
          <w:ilvl w:val="0"/>
          <w:numId w:val="2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7762A5">
        <w:rPr>
          <w:rFonts w:asciiTheme="minorHAnsi" w:hAnsiTheme="minorHAnsi" w:cstheme="minorHAnsi"/>
          <w:sz w:val="24"/>
          <w:szCs w:val="24"/>
        </w:rPr>
        <w:t xml:space="preserve">Be a liaison </w:t>
      </w:r>
      <w:r w:rsidR="00B05A54">
        <w:rPr>
          <w:rFonts w:asciiTheme="minorHAnsi" w:hAnsiTheme="minorHAnsi" w:cstheme="minorHAnsi"/>
          <w:sz w:val="24"/>
          <w:szCs w:val="24"/>
        </w:rPr>
        <w:t xml:space="preserve">between Area Director and </w:t>
      </w:r>
      <w:r w:rsidRPr="007762A5">
        <w:rPr>
          <w:rFonts w:asciiTheme="minorHAnsi" w:hAnsiTheme="minorHAnsi" w:cstheme="minorHAnsi"/>
          <w:sz w:val="24"/>
          <w:szCs w:val="24"/>
        </w:rPr>
        <w:t>assigned sisterhoods</w:t>
      </w:r>
      <w:r w:rsidR="007762A5" w:rsidRPr="007762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E26FBC" w14:textId="3665EBCE" w:rsidR="00B05A54" w:rsidRDefault="00575359" w:rsidP="00364D4A">
      <w:pPr>
        <w:pStyle w:val="NoSpacing"/>
        <w:widowControl/>
        <w:numPr>
          <w:ilvl w:val="0"/>
          <w:numId w:val="2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st </w:t>
      </w:r>
      <w:r w:rsidR="00B05A54" w:rsidRPr="00B05A54">
        <w:rPr>
          <w:rFonts w:asciiTheme="minorHAnsi" w:hAnsiTheme="minorHAnsi" w:cstheme="minorHAnsi"/>
          <w:sz w:val="24"/>
          <w:szCs w:val="24"/>
        </w:rPr>
        <w:t>Area Director in all aspects of position</w:t>
      </w:r>
    </w:p>
    <w:p w14:paraId="3C413ED2" w14:textId="0F84593D" w:rsidR="00956079" w:rsidRPr="00B05A54" w:rsidRDefault="00B05A54" w:rsidP="00364D4A">
      <w:pPr>
        <w:pStyle w:val="NoSpacing"/>
        <w:widowControl/>
        <w:numPr>
          <w:ilvl w:val="0"/>
          <w:numId w:val="2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st </w:t>
      </w:r>
      <w:r w:rsidR="00575359">
        <w:rPr>
          <w:rFonts w:asciiTheme="minorHAnsi" w:hAnsiTheme="minorHAnsi" w:cstheme="minorHAnsi"/>
          <w:sz w:val="24"/>
          <w:szCs w:val="24"/>
        </w:rPr>
        <w:t>host Area Day sisterhood in understanding that they are responsible for food ordering, keeping receipts for reimbursement, and providing venue space</w:t>
      </w:r>
    </w:p>
    <w:p w14:paraId="5B5D8189" w14:textId="77777777" w:rsidR="002420AA" w:rsidRPr="005A75B8" w:rsidRDefault="002420AA" w:rsidP="00956079">
      <w:pPr>
        <w:rPr>
          <w:rFonts w:asciiTheme="minorHAnsi" w:hAnsiTheme="minorHAnsi" w:cstheme="minorHAnsi"/>
        </w:rPr>
      </w:pPr>
    </w:p>
    <w:p w14:paraId="0F4D4C31" w14:textId="77777777" w:rsidR="00D45019" w:rsidRPr="00D45019" w:rsidRDefault="00D45019" w:rsidP="00D45019">
      <w:pPr>
        <w:rPr>
          <w:rFonts w:asciiTheme="minorHAnsi" w:hAnsiTheme="minorHAnsi" w:cstheme="minorHAnsi"/>
          <w:b/>
          <w:u w:val="single"/>
        </w:rPr>
      </w:pPr>
      <w:r w:rsidRPr="00D45019">
        <w:rPr>
          <w:rFonts w:asciiTheme="minorHAnsi" w:hAnsiTheme="minorHAnsi" w:cstheme="minorHAnsi"/>
          <w:b/>
          <w:u w:val="single"/>
        </w:rPr>
        <w:t>Expectations/Responsibilities:</w:t>
      </w:r>
    </w:p>
    <w:p w14:paraId="76EA3151" w14:textId="77777777" w:rsidR="00A953C1" w:rsidRPr="00654C14" w:rsidRDefault="00A953C1" w:rsidP="00A953C1">
      <w:pPr>
        <w:pStyle w:val="NoSpacing"/>
        <w:widowControl/>
        <w:numPr>
          <w:ilvl w:val="0"/>
          <w:numId w:val="7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54C14">
        <w:rPr>
          <w:rFonts w:ascii="Times New Roman" w:hAnsi="Times New Roman" w:cs="Times New Roman"/>
          <w:sz w:val="24"/>
          <w:szCs w:val="24"/>
        </w:rPr>
        <w:t xml:space="preserve">Attend </w:t>
      </w:r>
      <w:r>
        <w:rPr>
          <w:rFonts w:ascii="Times New Roman" w:hAnsi="Times New Roman" w:cs="Times New Roman"/>
          <w:sz w:val="24"/>
          <w:szCs w:val="24"/>
        </w:rPr>
        <w:t xml:space="preserve">District Board meetings, District events and </w:t>
      </w:r>
      <w:r w:rsidRPr="00654C14">
        <w:rPr>
          <w:rFonts w:ascii="Times New Roman" w:hAnsi="Times New Roman" w:cs="Times New Roman"/>
          <w:sz w:val="24"/>
          <w:szCs w:val="24"/>
        </w:rPr>
        <w:t xml:space="preserve">WRJ </w:t>
      </w:r>
      <w:r>
        <w:rPr>
          <w:rFonts w:ascii="Times New Roman" w:hAnsi="Times New Roman" w:cs="Times New Roman"/>
          <w:sz w:val="24"/>
          <w:szCs w:val="24"/>
        </w:rPr>
        <w:t>events</w:t>
      </w:r>
      <w:r w:rsidRPr="00654C14">
        <w:rPr>
          <w:rFonts w:ascii="Times New Roman" w:hAnsi="Times New Roman" w:cs="Times New Roman"/>
          <w:sz w:val="24"/>
          <w:szCs w:val="24"/>
        </w:rPr>
        <w:t xml:space="preserve"> when possible</w:t>
      </w:r>
    </w:p>
    <w:p w14:paraId="3EC0A51F" w14:textId="77777777" w:rsidR="00575359" w:rsidRDefault="00575359" w:rsidP="00575359">
      <w:pPr>
        <w:pStyle w:val="NoSpacing"/>
        <w:widowControl/>
        <w:numPr>
          <w:ilvl w:val="0"/>
          <w:numId w:val="7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B364F0">
        <w:rPr>
          <w:rFonts w:ascii="Times New Roman" w:hAnsi="Times New Roman" w:cs="Times New Roman"/>
          <w:sz w:val="24"/>
          <w:szCs w:val="24"/>
        </w:rPr>
        <w:t xml:space="preserve">Establish and maintain </w:t>
      </w:r>
      <w:r>
        <w:rPr>
          <w:rFonts w:ascii="Times New Roman" w:hAnsi="Times New Roman" w:cs="Times New Roman"/>
          <w:sz w:val="24"/>
          <w:szCs w:val="24"/>
        </w:rPr>
        <w:t>an open line of communication with the State VP and Area Directors</w:t>
      </w:r>
    </w:p>
    <w:p w14:paraId="7F8B65FB" w14:textId="77777777" w:rsidR="00575359" w:rsidRDefault="00575359" w:rsidP="00575359">
      <w:pPr>
        <w:pStyle w:val="NoSpacing"/>
        <w:widowControl/>
        <w:numPr>
          <w:ilvl w:val="0"/>
          <w:numId w:val="8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654C14">
        <w:rPr>
          <w:rFonts w:ascii="Times New Roman" w:hAnsi="Times New Roman" w:cs="Times New Roman"/>
          <w:sz w:val="24"/>
          <w:szCs w:val="24"/>
        </w:rPr>
        <w:t>Provide support, coaching and mentoring</w:t>
      </w:r>
      <w:r>
        <w:rPr>
          <w:rFonts w:ascii="Times New Roman" w:hAnsi="Times New Roman" w:cs="Times New Roman"/>
          <w:sz w:val="24"/>
          <w:szCs w:val="24"/>
        </w:rPr>
        <w:t xml:space="preserve"> to Area Directors</w:t>
      </w:r>
      <w:r w:rsidRPr="00654C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45894" w14:textId="6C3CD62A" w:rsidR="00575359" w:rsidRDefault="00575359" w:rsidP="00575359">
      <w:pPr>
        <w:pStyle w:val="NoSpacing"/>
        <w:widowControl/>
        <w:numPr>
          <w:ilvl w:val="0"/>
          <w:numId w:val="8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Pr="00654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a Directors complete quarterly President Calls if needed; this includes acquiring current contact information of sisterhood leadership for the Area Director </w:t>
      </w:r>
    </w:p>
    <w:p w14:paraId="6A56EC1F" w14:textId="6EB9FE30" w:rsidR="00575359" w:rsidRDefault="00575359" w:rsidP="00575359">
      <w:pPr>
        <w:pStyle w:val="NoSpacing"/>
        <w:widowControl/>
        <w:numPr>
          <w:ilvl w:val="0"/>
          <w:numId w:val="8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7F72CF">
        <w:rPr>
          <w:rFonts w:ascii="Times New Roman" w:hAnsi="Times New Roman" w:cs="Times New Roman"/>
          <w:sz w:val="24"/>
          <w:szCs w:val="24"/>
        </w:rPr>
        <w:t xml:space="preserve">Assist Area Directors with challenging sisterhood situations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F72CF">
        <w:rPr>
          <w:rFonts w:ascii="Times New Roman" w:hAnsi="Times New Roman" w:cs="Times New Roman"/>
          <w:sz w:val="24"/>
          <w:szCs w:val="24"/>
        </w:rPr>
        <w:t>eport challenges to State VP</w:t>
      </w:r>
    </w:p>
    <w:p w14:paraId="32894953" w14:textId="525125F7" w:rsidR="002625F5" w:rsidRPr="00967717" w:rsidRDefault="002625F5" w:rsidP="002625F5">
      <w:pPr>
        <w:pStyle w:val="NoSpacing"/>
        <w:widowControl/>
        <w:numPr>
          <w:ilvl w:val="0"/>
          <w:numId w:val="8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>Work with 1</w:t>
      </w:r>
      <w:r w:rsidRPr="0096771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Pr="00967717">
        <w:rPr>
          <w:rFonts w:asciiTheme="minorHAnsi" w:hAnsiTheme="minorHAnsi" w:cstheme="minorHAnsi"/>
          <w:sz w:val="24"/>
          <w:szCs w:val="24"/>
        </w:rPr>
        <w:t xml:space="preserve"> VP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7717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tate VP</w:t>
      </w:r>
      <w:r w:rsidRPr="0096771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&amp; Area Director </w:t>
      </w:r>
      <w:r w:rsidRPr="00967717">
        <w:rPr>
          <w:rFonts w:asciiTheme="minorHAnsi" w:hAnsiTheme="minorHAnsi" w:cstheme="minorHAnsi"/>
          <w:sz w:val="24"/>
          <w:szCs w:val="24"/>
        </w:rPr>
        <w:t xml:space="preserve">to create solutions </w:t>
      </w:r>
      <w:r>
        <w:rPr>
          <w:rFonts w:asciiTheme="minorHAnsi" w:hAnsiTheme="minorHAnsi" w:cstheme="minorHAnsi"/>
          <w:sz w:val="24"/>
          <w:szCs w:val="24"/>
        </w:rPr>
        <w:t xml:space="preserve">to contact </w:t>
      </w:r>
      <w:r w:rsidRPr="00967717">
        <w:rPr>
          <w:rFonts w:asciiTheme="minorHAnsi" w:hAnsiTheme="minorHAnsi" w:cstheme="minorHAnsi"/>
          <w:sz w:val="24"/>
          <w:szCs w:val="24"/>
        </w:rPr>
        <w:t>hard to reach sisterhood</w:t>
      </w:r>
      <w:r>
        <w:rPr>
          <w:rFonts w:asciiTheme="minorHAnsi" w:hAnsiTheme="minorHAnsi" w:cstheme="minorHAnsi"/>
          <w:sz w:val="24"/>
          <w:szCs w:val="24"/>
        </w:rPr>
        <w:t>s</w:t>
      </w:r>
    </w:p>
    <w:p w14:paraId="70597278" w14:textId="1EA1B38B" w:rsidR="002625F5" w:rsidRPr="002625F5" w:rsidRDefault="002625F5" w:rsidP="002625F5">
      <w:pPr>
        <w:pStyle w:val="NoSpacing"/>
        <w:widowControl/>
        <w:numPr>
          <w:ilvl w:val="0"/>
          <w:numId w:val="8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 xml:space="preserve">Establish and maintain regular contact with 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2625F5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VP and State VP</w:t>
      </w:r>
      <w:r w:rsidRPr="0096771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AD509B" w14:textId="77777777" w:rsidR="00575359" w:rsidRDefault="00575359" w:rsidP="00575359">
      <w:pPr>
        <w:pStyle w:val="NoSpacing"/>
        <w:widowControl/>
        <w:numPr>
          <w:ilvl w:val="0"/>
          <w:numId w:val="8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 Area Directors to visit </w:t>
      </w:r>
      <w:r w:rsidRPr="00654C14">
        <w:rPr>
          <w:rFonts w:ascii="Times New Roman" w:hAnsi="Times New Roman" w:cs="Times New Roman"/>
          <w:sz w:val="24"/>
          <w:szCs w:val="24"/>
        </w:rPr>
        <w:t xml:space="preserve">assigned sisterhoods </w:t>
      </w:r>
    </w:p>
    <w:p w14:paraId="7C08E215" w14:textId="77777777" w:rsidR="002625F5" w:rsidRDefault="00A953C1" w:rsidP="00575359">
      <w:pPr>
        <w:pStyle w:val="NoSpacing"/>
        <w:widowControl/>
        <w:numPr>
          <w:ilvl w:val="0"/>
          <w:numId w:val="8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urage Area Directors to attend </w:t>
      </w:r>
      <w:r w:rsidR="00575359">
        <w:rPr>
          <w:rFonts w:ascii="Times New Roman" w:hAnsi="Times New Roman" w:cs="Times New Roman"/>
          <w:sz w:val="24"/>
          <w:szCs w:val="24"/>
        </w:rPr>
        <w:t xml:space="preserve">Area Days </w:t>
      </w:r>
    </w:p>
    <w:p w14:paraId="7FB79D4C" w14:textId="2CBD217A" w:rsidR="00575359" w:rsidRDefault="002625F5" w:rsidP="00575359">
      <w:pPr>
        <w:pStyle w:val="NoSpacing"/>
        <w:widowControl/>
        <w:numPr>
          <w:ilvl w:val="0"/>
          <w:numId w:val="8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75359">
        <w:rPr>
          <w:rFonts w:ascii="Times New Roman" w:hAnsi="Times New Roman" w:cs="Times New Roman"/>
          <w:sz w:val="24"/>
          <w:szCs w:val="24"/>
        </w:rPr>
        <w:t xml:space="preserve">e available to </w:t>
      </w:r>
      <w:r w:rsidR="00575359" w:rsidRPr="00654C14">
        <w:rPr>
          <w:rFonts w:ascii="Times New Roman" w:hAnsi="Times New Roman" w:cs="Times New Roman"/>
          <w:sz w:val="24"/>
          <w:szCs w:val="24"/>
        </w:rPr>
        <w:t>present content</w:t>
      </w:r>
      <w:r>
        <w:rPr>
          <w:rFonts w:ascii="Times New Roman" w:hAnsi="Times New Roman" w:cs="Times New Roman"/>
          <w:sz w:val="24"/>
          <w:szCs w:val="24"/>
        </w:rPr>
        <w:t xml:space="preserve"> at Area Days, Convention, or Interim meeting,</w:t>
      </w:r>
      <w:r w:rsidR="00575359" w:rsidRPr="00654C14">
        <w:rPr>
          <w:rFonts w:ascii="Times New Roman" w:hAnsi="Times New Roman" w:cs="Times New Roman"/>
          <w:sz w:val="24"/>
          <w:szCs w:val="24"/>
        </w:rPr>
        <w:t xml:space="preserve"> </w:t>
      </w:r>
      <w:r w:rsidR="00A953C1">
        <w:rPr>
          <w:rFonts w:ascii="Times New Roman" w:hAnsi="Times New Roman" w:cs="Times New Roman"/>
          <w:sz w:val="24"/>
          <w:szCs w:val="24"/>
        </w:rPr>
        <w:t xml:space="preserve">if </w:t>
      </w:r>
      <w:r w:rsidR="00575359" w:rsidRPr="00654C14">
        <w:rPr>
          <w:rFonts w:ascii="Times New Roman" w:hAnsi="Times New Roman" w:cs="Times New Roman"/>
          <w:sz w:val="24"/>
          <w:szCs w:val="24"/>
        </w:rPr>
        <w:t>requested</w:t>
      </w:r>
    </w:p>
    <w:p w14:paraId="421A77E7" w14:textId="7A7D1702" w:rsidR="00575359" w:rsidRDefault="00575359" w:rsidP="00575359">
      <w:pPr>
        <w:pStyle w:val="NoSpacing"/>
        <w:widowControl/>
        <w:numPr>
          <w:ilvl w:val="0"/>
          <w:numId w:val="8"/>
        </w:num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 Area Directors to k</w:t>
      </w:r>
      <w:r w:rsidRPr="00654C14">
        <w:rPr>
          <w:rFonts w:ascii="Times New Roman" w:hAnsi="Times New Roman" w:cs="Times New Roman"/>
          <w:sz w:val="24"/>
          <w:szCs w:val="24"/>
        </w:rPr>
        <w:t xml:space="preserve">eep </w:t>
      </w:r>
      <w:r>
        <w:rPr>
          <w:rFonts w:ascii="Times New Roman" w:hAnsi="Times New Roman" w:cs="Times New Roman"/>
          <w:sz w:val="24"/>
          <w:szCs w:val="24"/>
        </w:rPr>
        <w:t xml:space="preserve">record </w:t>
      </w:r>
      <w:r w:rsidRPr="00654C14">
        <w:rPr>
          <w:rFonts w:ascii="Times New Roman" w:hAnsi="Times New Roman" w:cs="Times New Roman"/>
          <w:sz w:val="24"/>
          <w:szCs w:val="24"/>
        </w:rPr>
        <w:t xml:space="preserve">of all </w:t>
      </w:r>
      <w:r>
        <w:rPr>
          <w:rFonts w:ascii="Times New Roman" w:hAnsi="Times New Roman" w:cs="Times New Roman"/>
          <w:sz w:val="24"/>
          <w:szCs w:val="24"/>
        </w:rPr>
        <w:t xml:space="preserve">sisterhood </w:t>
      </w:r>
      <w:r w:rsidRPr="00654C14">
        <w:rPr>
          <w:rFonts w:ascii="Times New Roman" w:hAnsi="Times New Roman" w:cs="Times New Roman"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54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ing current leadership contact information to pass on </w:t>
      </w:r>
    </w:p>
    <w:p w14:paraId="1645D562" w14:textId="77777777" w:rsidR="00A953C1" w:rsidRPr="003E41B3" w:rsidRDefault="00A953C1" w:rsidP="00A953C1">
      <w:pPr>
        <w:pStyle w:val="NoSpacing"/>
        <w:widowControl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3E41B3">
        <w:rPr>
          <w:rFonts w:asciiTheme="minorHAnsi" w:hAnsiTheme="minorHAnsi" w:cstheme="minorHAnsi"/>
          <w:sz w:val="24"/>
          <w:szCs w:val="24"/>
        </w:rPr>
        <w:t>Attend WRJ Conferences when possible</w:t>
      </w:r>
    </w:p>
    <w:p w14:paraId="1017C667" w14:textId="77777777" w:rsidR="00A953C1" w:rsidRPr="003E41B3" w:rsidRDefault="00A953C1" w:rsidP="00A953C1">
      <w:pPr>
        <w:pStyle w:val="NoSpacing"/>
        <w:widowControl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3E41B3">
        <w:rPr>
          <w:rFonts w:asciiTheme="minorHAnsi" w:hAnsiTheme="minorHAnsi" w:cstheme="minorHAnsi"/>
          <w:sz w:val="24"/>
          <w:szCs w:val="24"/>
        </w:rPr>
        <w:t>Be active in your local sisterhood</w:t>
      </w:r>
    </w:p>
    <w:p w14:paraId="2BE89FC3" w14:textId="6D9EB52D" w:rsidR="00A953C1" w:rsidRPr="00A953C1" w:rsidRDefault="00A953C1" w:rsidP="00A953C1">
      <w:pPr>
        <w:pStyle w:val="NoSpacing"/>
        <w:widowControl/>
        <w:numPr>
          <w:ilvl w:val="0"/>
          <w:numId w:val="9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3E41B3">
        <w:rPr>
          <w:rFonts w:asciiTheme="minorHAnsi" w:hAnsiTheme="minorHAnsi" w:cstheme="minorHAnsi"/>
          <w:sz w:val="24"/>
          <w:szCs w:val="24"/>
        </w:rPr>
        <w:t xml:space="preserve">Serve as a role model </w:t>
      </w:r>
    </w:p>
    <w:p w14:paraId="3ED1A3E0" w14:textId="77777777" w:rsidR="00575359" w:rsidRDefault="00575359" w:rsidP="005753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25D497" w14:textId="3FFBC414" w:rsidR="00B16661" w:rsidRPr="005A75B8" w:rsidRDefault="00B16661" w:rsidP="00A922EB">
      <w:pPr>
        <w:rPr>
          <w:rFonts w:asciiTheme="minorHAnsi" w:hAnsiTheme="minorHAnsi" w:cstheme="minorHAnsi"/>
          <w:b/>
        </w:rPr>
      </w:pPr>
      <w:r w:rsidRPr="005A75B8">
        <w:rPr>
          <w:rFonts w:asciiTheme="minorHAnsi" w:hAnsiTheme="minorHAnsi" w:cstheme="minorHAnsi"/>
          <w:b/>
          <w:u w:val="single"/>
        </w:rPr>
        <w:t>Qualifications</w:t>
      </w:r>
      <w:r w:rsidRPr="005A75B8">
        <w:rPr>
          <w:rFonts w:asciiTheme="minorHAnsi" w:hAnsiTheme="minorHAnsi" w:cstheme="minorHAnsi"/>
          <w:b/>
        </w:rPr>
        <w:t>:</w:t>
      </w:r>
    </w:p>
    <w:p w14:paraId="68BF296F" w14:textId="343F9676" w:rsidR="00CE6A9A" w:rsidRPr="005A75B8" w:rsidRDefault="00B16661" w:rsidP="00EB59B9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</w:rPr>
      </w:pPr>
      <w:r w:rsidRPr="005A75B8">
        <w:rPr>
          <w:rFonts w:asciiTheme="minorHAnsi" w:hAnsiTheme="minorHAnsi" w:cstheme="minorHAnsi"/>
        </w:rPr>
        <w:t xml:space="preserve">Knowledge of and </w:t>
      </w:r>
      <w:r w:rsidR="00B51C6C" w:rsidRPr="005A75B8">
        <w:rPr>
          <w:rFonts w:asciiTheme="minorHAnsi" w:hAnsiTheme="minorHAnsi" w:cstheme="minorHAnsi"/>
        </w:rPr>
        <w:t xml:space="preserve">adherence to </w:t>
      </w:r>
      <w:r w:rsidRPr="005A75B8">
        <w:rPr>
          <w:rFonts w:asciiTheme="minorHAnsi" w:hAnsiTheme="minorHAnsi" w:cstheme="minorHAnsi"/>
        </w:rPr>
        <w:t xml:space="preserve">WRJ's </w:t>
      </w:r>
      <w:r w:rsidR="00B51C6C" w:rsidRPr="005A75B8">
        <w:rPr>
          <w:rFonts w:asciiTheme="minorHAnsi" w:hAnsiTheme="minorHAnsi" w:cstheme="minorHAnsi"/>
        </w:rPr>
        <w:t xml:space="preserve">Constitution, </w:t>
      </w:r>
      <w:r w:rsidRPr="005A75B8">
        <w:rPr>
          <w:rFonts w:asciiTheme="minorHAnsi" w:hAnsiTheme="minorHAnsi" w:cstheme="minorHAnsi"/>
        </w:rPr>
        <w:t>mission statemen</w:t>
      </w:r>
      <w:r w:rsidR="00B51C6C" w:rsidRPr="005A75B8">
        <w:rPr>
          <w:rFonts w:asciiTheme="minorHAnsi" w:hAnsiTheme="minorHAnsi" w:cstheme="minorHAnsi"/>
        </w:rPr>
        <w:t xml:space="preserve">t </w:t>
      </w:r>
      <w:r w:rsidR="00CE6A9A" w:rsidRPr="005A75B8">
        <w:rPr>
          <w:rFonts w:asciiTheme="minorHAnsi" w:hAnsiTheme="minorHAnsi" w:cstheme="minorHAnsi"/>
        </w:rPr>
        <w:t xml:space="preserve">and initiatives </w:t>
      </w:r>
    </w:p>
    <w:p w14:paraId="48383100" w14:textId="5DD7C542" w:rsidR="00CE6A9A" w:rsidRPr="005A75B8" w:rsidRDefault="00CE6A9A" w:rsidP="00EB59B9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</w:rPr>
      </w:pPr>
      <w:r w:rsidRPr="005A75B8">
        <w:rPr>
          <w:rFonts w:asciiTheme="minorHAnsi" w:hAnsiTheme="minorHAnsi" w:cstheme="minorHAnsi"/>
        </w:rPr>
        <w:t xml:space="preserve">Knowledge of </w:t>
      </w:r>
      <w:r w:rsidR="00B51C6C" w:rsidRPr="005A75B8">
        <w:rPr>
          <w:rFonts w:asciiTheme="minorHAnsi" w:hAnsiTheme="minorHAnsi" w:cstheme="minorHAnsi"/>
        </w:rPr>
        <w:t xml:space="preserve">District </w:t>
      </w:r>
      <w:r w:rsidRPr="005A75B8">
        <w:rPr>
          <w:rFonts w:asciiTheme="minorHAnsi" w:hAnsiTheme="minorHAnsi" w:cstheme="minorHAnsi"/>
        </w:rPr>
        <w:t>Constitution, By-laws and Treasurer’s Guide</w:t>
      </w:r>
    </w:p>
    <w:p w14:paraId="3ED3BAE2" w14:textId="5B6F90E4" w:rsidR="00DD4CA3" w:rsidRDefault="00DD4CA3" w:rsidP="00EB59B9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</w:rPr>
      </w:pPr>
      <w:bookmarkStart w:id="1" w:name="_Hlk34209263"/>
      <w:r w:rsidRPr="005A75B8">
        <w:rPr>
          <w:rFonts w:asciiTheme="minorHAnsi" w:hAnsiTheme="minorHAnsi" w:cstheme="minorHAnsi"/>
        </w:rPr>
        <w:t>Understand duties and responsibilities of position &amp; be able to devote time required to fulfill them</w:t>
      </w:r>
    </w:p>
    <w:p w14:paraId="11F6A50A" w14:textId="77777777" w:rsidR="00B766A5" w:rsidRPr="00967717" w:rsidRDefault="00B766A5" w:rsidP="00B766A5">
      <w:pPr>
        <w:pStyle w:val="NoSpacing"/>
        <w:widowControl/>
        <w:numPr>
          <w:ilvl w:val="0"/>
          <w:numId w:val="1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>Ability to appropriately represent District and WRJ</w:t>
      </w:r>
    </w:p>
    <w:p w14:paraId="621670EA" w14:textId="2A8D80A9" w:rsidR="00B766A5" w:rsidRPr="00B766A5" w:rsidRDefault="00B766A5" w:rsidP="00B766A5">
      <w:pPr>
        <w:pStyle w:val="NoSpacing"/>
        <w:widowControl/>
        <w:numPr>
          <w:ilvl w:val="0"/>
          <w:numId w:val="1"/>
        </w:num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967717">
        <w:rPr>
          <w:rFonts w:asciiTheme="minorHAnsi" w:hAnsiTheme="minorHAnsi" w:cstheme="minorHAnsi"/>
          <w:sz w:val="24"/>
          <w:szCs w:val="24"/>
        </w:rPr>
        <w:t xml:space="preserve">Develop leadership potential of other </w:t>
      </w:r>
      <w:r w:rsidR="00FD3CAF">
        <w:rPr>
          <w:rFonts w:asciiTheme="minorHAnsi" w:hAnsiTheme="minorHAnsi" w:cstheme="minorHAnsi"/>
          <w:sz w:val="24"/>
          <w:szCs w:val="24"/>
        </w:rPr>
        <w:t>B</w:t>
      </w:r>
      <w:r w:rsidRPr="00967717">
        <w:rPr>
          <w:rFonts w:asciiTheme="minorHAnsi" w:hAnsiTheme="minorHAnsi" w:cstheme="minorHAnsi"/>
          <w:sz w:val="24"/>
          <w:szCs w:val="24"/>
        </w:rPr>
        <w:t xml:space="preserve">oard members </w:t>
      </w:r>
    </w:p>
    <w:p w14:paraId="3194CF0A" w14:textId="74F18AAB" w:rsidR="0050331B" w:rsidRPr="007B6FB3" w:rsidRDefault="00B51C6C" w:rsidP="00EB59B9">
      <w:pPr>
        <w:pStyle w:val="ListParagraph"/>
        <w:numPr>
          <w:ilvl w:val="0"/>
          <w:numId w:val="1"/>
        </w:numPr>
        <w:ind w:left="360"/>
        <w:contextualSpacing w:val="0"/>
        <w:rPr>
          <w:rFonts w:asciiTheme="minorHAnsi" w:hAnsiTheme="minorHAnsi" w:cstheme="minorHAnsi"/>
          <w:b/>
        </w:rPr>
      </w:pPr>
      <w:r w:rsidRPr="005A75B8">
        <w:rPr>
          <w:rFonts w:asciiTheme="minorHAnsi" w:hAnsiTheme="minorHAnsi" w:cstheme="minorHAnsi"/>
        </w:rPr>
        <w:t xml:space="preserve">Have vision, </w:t>
      </w:r>
      <w:r w:rsidR="000A7E8A" w:rsidRPr="005A75B8">
        <w:rPr>
          <w:rFonts w:asciiTheme="minorHAnsi" w:hAnsiTheme="minorHAnsi" w:cstheme="minorHAnsi"/>
        </w:rPr>
        <w:t xml:space="preserve">interpersonal communication skills, critical thinking ability and patience, </w:t>
      </w:r>
      <w:r w:rsidRPr="005A75B8">
        <w:rPr>
          <w:rFonts w:asciiTheme="minorHAnsi" w:hAnsiTheme="minorHAnsi" w:cstheme="minorHAnsi"/>
        </w:rPr>
        <w:t>be strategic, authentic</w:t>
      </w:r>
      <w:r w:rsidR="000A7E8A" w:rsidRPr="005A75B8">
        <w:rPr>
          <w:rFonts w:asciiTheme="minorHAnsi" w:hAnsiTheme="minorHAnsi" w:cstheme="minorHAnsi"/>
        </w:rPr>
        <w:t xml:space="preserve">, </w:t>
      </w:r>
      <w:r w:rsidRPr="005A75B8">
        <w:rPr>
          <w:rFonts w:asciiTheme="minorHAnsi" w:hAnsiTheme="minorHAnsi" w:cstheme="minorHAnsi"/>
        </w:rPr>
        <w:t>self-aware, open-</w:t>
      </w:r>
      <w:r w:rsidR="00721250" w:rsidRPr="005A75B8">
        <w:rPr>
          <w:rFonts w:asciiTheme="minorHAnsi" w:hAnsiTheme="minorHAnsi" w:cstheme="minorHAnsi"/>
        </w:rPr>
        <w:t>m</w:t>
      </w:r>
      <w:r w:rsidRPr="005A75B8">
        <w:rPr>
          <w:rFonts w:asciiTheme="minorHAnsi" w:hAnsiTheme="minorHAnsi" w:cstheme="minorHAnsi"/>
        </w:rPr>
        <w:t>inded</w:t>
      </w:r>
      <w:r w:rsidR="000A7E8A" w:rsidRPr="005A75B8">
        <w:rPr>
          <w:rFonts w:asciiTheme="minorHAnsi" w:hAnsiTheme="minorHAnsi" w:cstheme="minorHAnsi"/>
        </w:rPr>
        <w:t xml:space="preserve">, </w:t>
      </w:r>
      <w:r w:rsidR="00721250" w:rsidRPr="005A75B8">
        <w:rPr>
          <w:rFonts w:asciiTheme="minorHAnsi" w:hAnsiTheme="minorHAnsi" w:cstheme="minorHAnsi"/>
        </w:rPr>
        <w:t>c</w:t>
      </w:r>
      <w:r w:rsidRPr="005A75B8">
        <w:rPr>
          <w:rFonts w:asciiTheme="minorHAnsi" w:hAnsiTheme="minorHAnsi" w:cstheme="minorHAnsi"/>
        </w:rPr>
        <w:t>reative, flexible, responsible</w:t>
      </w:r>
      <w:r w:rsidR="000A7E8A" w:rsidRPr="005A75B8">
        <w:rPr>
          <w:rFonts w:asciiTheme="minorHAnsi" w:hAnsiTheme="minorHAnsi" w:cstheme="minorHAnsi"/>
        </w:rPr>
        <w:t xml:space="preserve">, </w:t>
      </w:r>
      <w:r w:rsidRPr="005A75B8">
        <w:rPr>
          <w:rFonts w:asciiTheme="minorHAnsi" w:hAnsiTheme="minorHAnsi" w:cstheme="minorHAnsi"/>
        </w:rPr>
        <w:t xml:space="preserve">dependable, </w:t>
      </w:r>
      <w:r w:rsidR="00721250" w:rsidRPr="005A75B8">
        <w:rPr>
          <w:rFonts w:asciiTheme="minorHAnsi" w:hAnsiTheme="minorHAnsi" w:cstheme="minorHAnsi"/>
        </w:rPr>
        <w:t>t</w:t>
      </w:r>
      <w:r w:rsidRPr="005A75B8">
        <w:rPr>
          <w:rFonts w:asciiTheme="minorHAnsi" w:hAnsiTheme="minorHAnsi" w:cstheme="minorHAnsi"/>
        </w:rPr>
        <w:t xml:space="preserve">enacious, and </w:t>
      </w:r>
      <w:r w:rsidR="000A7E8A" w:rsidRPr="005A75B8">
        <w:rPr>
          <w:rFonts w:asciiTheme="minorHAnsi" w:hAnsiTheme="minorHAnsi" w:cstheme="minorHAnsi"/>
        </w:rPr>
        <w:t xml:space="preserve">always </w:t>
      </w:r>
      <w:r w:rsidRPr="005A75B8">
        <w:rPr>
          <w:rFonts w:asciiTheme="minorHAnsi" w:hAnsiTheme="minorHAnsi" w:cstheme="minorHAnsi"/>
        </w:rPr>
        <w:t>strive</w:t>
      </w:r>
      <w:r w:rsidRPr="007B6FB3">
        <w:rPr>
          <w:rFonts w:asciiTheme="minorHAnsi" w:hAnsiTheme="minorHAnsi" w:cstheme="minorHAnsi"/>
        </w:rPr>
        <w:t xml:space="preserve"> to continuously improve oneself</w:t>
      </w:r>
      <w:r w:rsidR="000A7E8A" w:rsidRPr="007B6FB3">
        <w:rPr>
          <w:rFonts w:asciiTheme="minorHAnsi" w:hAnsiTheme="minorHAnsi" w:cstheme="minorHAnsi"/>
        </w:rPr>
        <w:t>, the women you work with</w:t>
      </w:r>
      <w:r w:rsidRPr="007B6FB3">
        <w:rPr>
          <w:rFonts w:asciiTheme="minorHAnsi" w:hAnsiTheme="minorHAnsi" w:cstheme="minorHAnsi"/>
        </w:rPr>
        <w:t xml:space="preserve"> </w:t>
      </w:r>
      <w:r w:rsidR="007B6FB3">
        <w:rPr>
          <w:rFonts w:asciiTheme="minorHAnsi" w:hAnsiTheme="minorHAnsi" w:cstheme="minorHAnsi"/>
        </w:rPr>
        <w:t xml:space="preserve">and </w:t>
      </w:r>
      <w:r w:rsidRPr="007B6FB3">
        <w:rPr>
          <w:rFonts w:asciiTheme="minorHAnsi" w:hAnsiTheme="minorHAnsi" w:cstheme="minorHAnsi"/>
        </w:rPr>
        <w:t>the organization</w:t>
      </w:r>
      <w:bookmarkEnd w:id="1"/>
    </w:p>
    <w:sectPr w:rsidR="0050331B" w:rsidRPr="007B6FB3" w:rsidSect="006B1979">
      <w:pgSz w:w="12240" w:h="15840"/>
      <w:pgMar w:top="1008" w:right="720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C0A"/>
    <w:multiLevelType w:val="hybridMultilevel"/>
    <w:tmpl w:val="FA0C2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828ED"/>
    <w:multiLevelType w:val="hybridMultilevel"/>
    <w:tmpl w:val="C3F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0894"/>
    <w:multiLevelType w:val="hybridMultilevel"/>
    <w:tmpl w:val="9282EC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2BA9"/>
    <w:multiLevelType w:val="hybridMultilevel"/>
    <w:tmpl w:val="2FC0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6DF2"/>
    <w:multiLevelType w:val="hybridMultilevel"/>
    <w:tmpl w:val="660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81C71"/>
    <w:multiLevelType w:val="hybridMultilevel"/>
    <w:tmpl w:val="B6E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739DA"/>
    <w:multiLevelType w:val="hybridMultilevel"/>
    <w:tmpl w:val="558E9C18"/>
    <w:lvl w:ilvl="0" w:tplc="7664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D5AF3"/>
    <w:multiLevelType w:val="hybridMultilevel"/>
    <w:tmpl w:val="011E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627B4"/>
    <w:multiLevelType w:val="hybridMultilevel"/>
    <w:tmpl w:val="DEAC0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670321"/>
    <w:multiLevelType w:val="hybridMultilevel"/>
    <w:tmpl w:val="DFBCC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AB35B1"/>
    <w:multiLevelType w:val="hybridMultilevel"/>
    <w:tmpl w:val="2C8A0734"/>
    <w:lvl w:ilvl="0" w:tplc="766470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E"/>
    <w:rsid w:val="000333E5"/>
    <w:rsid w:val="000651CD"/>
    <w:rsid w:val="0006670F"/>
    <w:rsid w:val="00066F91"/>
    <w:rsid w:val="00093077"/>
    <w:rsid w:val="000A7E8A"/>
    <w:rsid w:val="001401A9"/>
    <w:rsid w:val="00163110"/>
    <w:rsid w:val="001714CF"/>
    <w:rsid w:val="001853ED"/>
    <w:rsid w:val="001A54A6"/>
    <w:rsid w:val="001B3E6F"/>
    <w:rsid w:val="001C1D86"/>
    <w:rsid w:val="0021081F"/>
    <w:rsid w:val="002116ED"/>
    <w:rsid w:val="00241734"/>
    <w:rsid w:val="002420AA"/>
    <w:rsid w:val="00252F81"/>
    <w:rsid w:val="002625F5"/>
    <w:rsid w:val="002A40DB"/>
    <w:rsid w:val="002B477E"/>
    <w:rsid w:val="00352A52"/>
    <w:rsid w:val="00365FDE"/>
    <w:rsid w:val="0038158E"/>
    <w:rsid w:val="00384466"/>
    <w:rsid w:val="00390C49"/>
    <w:rsid w:val="003C1B38"/>
    <w:rsid w:val="003D20D1"/>
    <w:rsid w:val="003D3BAE"/>
    <w:rsid w:val="003E41B3"/>
    <w:rsid w:val="003F6B2C"/>
    <w:rsid w:val="00413881"/>
    <w:rsid w:val="0042033B"/>
    <w:rsid w:val="004222A7"/>
    <w:rsid w:val="00440B8C"/>
    <w:rsid w:val="004505CF"/>
    <w:rsid w:val="00465554"/>
    <w:rsid w:val="004D5FEB"/>
    <w:rsid w:val="004F08A1"/>
    <w:rsid w:val="0050331B"/>
    <w:rsid w:val="00564E52"/>
    <w:rsid w:val="00575359"/>
    <w:rsid w:val="005A1FB3"/>
    <w:rsid w:val="005A75B8"/>
    <w:rsid w:val="005E42F6"/>
    <w:rsid w:val="005F6527"/>
    <w:rsid w:val="00650925"/>
    <w:rsid w:val="00653993"/>
    <w:rsid w:val="00667983"/>
    <w:rsid w:val="00694E86"/>
    <w:rsid w:val="006A3E88"/>
    <w:rsid w:val="006B1979"/>
    <w:rsid w:val="00721250"/>
    <w:rsid w:val="00766FA8"/>
    <w:rsid w:val="007762A5"/>
    <w:rsid w:val="007B6FB3"/>
    <w:rsid w:val="007C03ED"/>
    <w:rsid w:val="007E2D91"/>
    <w:rsid w:val="00833932"/>
    <w:rsid w:val="00836736"/>
    <w:rsid w:val="008403D1"/>
    <w:rsid w:val="00854E1A"/>
    <w:rsid w:val="008B0284"/>
    <w:rsid w:val="008E5F61"/>
    <w:rsid w:val="00945401"/>
    <w:rsid w:val="009454B6"/>
    <w:rsid w:val="00956079"/>
    <w:rsid w:val="00972EAF"/>
    <w:rsid w:val="00991E70"/>
    <w:rsid w:val="009B1892"/>
    <w:rsid w:val="00A034FC"/>
    <w:rsid w:val="00A23CB0"/>
    <w:rsid w:val="00A8100B"/>
    <w:rsid w:val="00A922EB"/>
    <w:rsid w:val="00A953C1"/>
    <w:rsid w:val="00AA11BA"/>
    <w:rsid w:val="00AA4F29"/>
    <w:rsid w:val="00AD7324"/>
    <w:rsid w:val="00AF5BAC"/>
    <w:rsid w:val="00B05A54"/>
    <w:rsid w:val="00B05F5E"/>
    <w:rsid w:val="00B16661"/>
    <w:rsid w:val="00B51C6C"/>
    <w:rsid w:val="00B766A5"/>
    <w:rsid w:val="00B83E5D"/>
    <w:rsid w:val="00C2154F"/>
    <w:rsid w:val="00C64ADB"/>
    <w:rsid w:val="00C86547"/>
    <w:rsid w:val="00CC7B76"/>
    <w:rsid w:val="00CE6A9A"/>
    <w:rsid w:val="00CF06D1"/>
    <w:rsid w:val="00D201F3"/>
    <w:rsid w:val="00D45019"/>
    <w:rsid w:val="00D5160A"/>
    <w:rsid w:val="00D90D62"/>
    <w:rsid w:val="00DA6096"/>
    <w:rsid w:val="00DD4CA3"/>
    <w:rsid w:val="00E6565D"/>
    <w:rsid w:val="00EB59B9"/>
    <w:rsid w:val="00F0594E"/>
    <w:rsid w:val="00F10AB4"/>
    <w:rsid w:val="00F571B9"/>
    <w:rsid w:val="00F57BCE"/>
    <w:rsid w:val="00F64890"/>
    <w:rsid w:val="00F71BF6"/>
    <w:rsid w:val="00FA374E"/>
    <w:rsid w:val="00FA7BCA"/>
    <w:rsid w:val="00FB3BBD"/>
    <w:rsid w:val="00FD3CAF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A586"/>
  <w15:docId w15:val="{6ADB05B7-E24A-4F0C-8A47-B7EC96DB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4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3932"/>
    <w:pPr>
      <w:spacing w:after="2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3932"/>
    <w:pPr>
      <w:spacing w:after="2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3932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8A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F08A1"/>
    <w:rPr>
      <w:i/>
      <w:iCs/>
    </w:rPr>
  </w:style>
  <w:style w:type="paragraph" w:styleId="NoSpacing">
    <w:name w:val="No Spacing"/>
    <w:uiPriority w:val="1"/>
    <w:qFormat/>
    <w:rsid w:val="004D5FEB"/>
    <w:pPr>
      <w:widowControl w:val="0"/>
      <w:jc w:val="both"/>
    </w:pPr>
    <w:rPr>
      <w:rFonts w:ascii="Helvetica" w:eastAsia="Times New Roman" w:hAnsi="Helvetica" w:cs="Helvetica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2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33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E1BA092FCDA4E9EE89EF885AE4210" ma:contentTypeVersion="13" ma:contentTypeDescription="Create a new document." ma:contentTypeScope="" ma:versionID="4207e4263d68e175afb021267212af0e">
  <xsd:schema xmlns:xsd="http://www.w3.org/2001/XMLSchema" xmlns:xs="http://www.w3.org/2001/XMLSchema" xmlns:p="http://schemas.microsoft.com/office/2006/metadata/properties" xmlns:ns3="5bdec390-b10b-4997-9306-b9fb4bf5e56b" xmlns:ns4="0e5be065-24d7-450c-a1e3-4dab6c08b66a" targetNamespace="http://schemas.microsoft.com/office/2006/metadata/properties" ma:root="true" ma:fieldsID="de8951828a796691d98206b967df22b0" ns3:_="" ns4:_="">
    <xsd:import namespace="5bdec390-b10b-4997-9306-b9fb4bf5e56b"/>
    <xsd:import namespace="0e5be065-24d7-450c-a1e3-4dab6c08b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390-b10b-4997-9306-b9fb4bf5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be065-24d7-450c-a1e3-4dab6c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D775-2E75-4B08-8B3B-CB11F77B2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c390-b10b-4997-9306-b9fb4bf5e56b"/>
    <ds:schemaRef ds:uri="0e5be065-24d7-450c-a1e3-4dab6c08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02A3B-2574-47F3-873E-91E04D7D7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D511F5-D282-4AC8-80B6-AF179F378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88554-1440-473A-962E-6B5DE86B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wb petracco</cp:lastModifiedBy>
  <cp:revision>2</cp:revision>
  <dcterms:created xsi:type="dcterms:W3CDTF">2020-03-10T17:49:00Z</dcterms:created>
  <dcterms:modified xsi:type="dcterms:W3CDTF">2020-03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E1BA092FCDA4E9EE89EF885AE4210</vt:lpwstr>
  </property>
</Properties>
</file>